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C0F" w:rsidRPr="005E3C0F" w:rsidRDefault="005E3C0F" w:rsidP="005E3C0F">
      <w:pPr>
        <w:jc w:val="center"/>
        <w:rPr>
          <w:b/>
          <w:sz w:val="24"/>
          <w:szCs w:val="24"/>
        </w:rPr>
      </w:pPr>
      <w:r w:rsidRPr="005E3C0F">
        <w:rPr>
          <w:b/>
          <w:sz w:val="24"/>
          <w:szCs w:val="24"/>
        </w:rPr>
        <w:t>Художественно-эстетическая деятельность. Рисование</w:t>
      </w:r>
    </w:p>
    <w:p w:rsidR="005E3C0F" w:rsidRPr="00E633F0" w:rsidRDefault="00E633F0" w:rsidP="00E633F0">
      <w:pPr>
        <w:jc w:val="center"/>
        <w:rPr>
          <w:b/>
          <w:sz w:val="24"/>
          <w:szCs w:val="24"/>
        </w:rPr>
      </w:pPr>
      <w:r w:rsidRPr="00E633F0">
        <w:rPr>
          <w:b/>
          <w:sz w:val="24"/>
          <w:szCs w:val="24"/>
        </w:rPr>
        <w:t>«Берлога для медведя»</w:t>
      </w:r>
    </w:p>
    <w:p w:rsidR="005E3C0F" w:rsidRDefault="00E633F0" w:rsidP="005E3C0F">
      <w:r w:rsidRPr="00E633F0">
        <w:rPr>
          <w:b/>
          <w:sz w:val="24"/>
          <w:szCs w:val="24"/>
        </w:rPr>
        <w:t>Цель:</w:t>
      </w:r>
      <w:r w:rsidRPr="00E633F0">
        <w:t xml:space="preserve"> Познакомить детей с новым видом нетрадиционного рисования – губками.</w:t>
      </w:r>
    </w:p>
    <w:p w:rsidR="005E3C0F" w:rsidRDefault="00E633F0" w:rsidP="005E3C0F">
      <w:r w:rsidRPr="00E633F0">
        <w:rPr>
          <w:b/>
          <w:sz w:val="24"/>
          <w:szCs w:val="24"/>
        </w:rPr>
        <w:t>Задачи:</w:t>
      </w:r>
      <w:r w:rsidRPr="00E633F0">
        <w:t xml:space="preserve"> Учить создавать рисунок, используя губки; самостоятельно выбирать цвет; учить ориентироваться на листе бумаги; аккуратно пользоваться краской;</w:t>
      </w:r>
    </w:p>
    <w:p w:rsidR="00E633F0" w:rsidRDefault="00E633F0" w:rsidP="005E3C0F">
      <w:r w:rsidRPr="00E633F0">
        <w:rPr>
          <w:b/>
          <w:sz w:val="24"/>
          <w:szCs w:val="24"/>
        </w:rPr>
        <w:t>Материалы и оборудование:</w:t>
      </w:r>
      <w:r>
        <w:t xml:space="preserve"> лист цветного картона (голубого), гуашь белая, </w:t>
      </w:r>
      <w:proofErr w:type="gramStart"/>
      <w:r>
        <w:t>одноразовая  тарелка</w:t>
      </w:r>
      <w:proofErr w:type="gramEnd"/>
      <w:r>
        <w:t xml:space="preserve">, губка </w:t>
      </w:r>
      <w:r w:rsidRPr="00E633F0">
        <w:t>для рисования</w:t>
      </w:r>
      <w:r>
        <w:t>, игрушка –</w:t>
      </w:r>
      <w:r w:rsidR="00AA1BBD">
        <w:t xml:space="preserve"> мишка, выстриженный медведь из бумаги. За ранее пр</w:t>
      </w:r>
      <w:r w:rsidR="003A6662">
        <w:t>иклейте медведя</w:t>
      </w:r>
      <w:r w:rsidR="004B4B88">
        <w:t xml:space="preserve"> </w:t>
      </w:r>
      <w:proofErr w:type="gramStart"/>
      <w:r w:rsidR="004B4B88">
        <w:t>( нарисуйте</w:t>
      </w:r>
      <w:proofErr w:type="gramEnd"/>
      <w:r w:rsidR="004B4B88">
        <w:t>)</w:t>
      </w:r>
      <w:r w:rsidR="003A6662">
        <w:t xml:space="preserve"> на лист картона на котором ребенок  будет  рисовать для него берлогу .</w:t>
      </w:r>
    </w:p>
    <w:p w:rsidR="00E633F0" w:rsidRDefault="002A3C6C" w:rsidP="005E3C0F">
      <w:r>
        <w:t>Покажите ребенку картинку (Приложение 1)</w:t>
      </w:r>
    </w:p>
    <w:p w:rsidR="005E3C0F" w:rsidRDefault="003A3540" w:rsidP="005E3C0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.5pt;height:319.5pt">
            <v:imagedata r:id="rId5" o:title="2dc60603739a34d2824560084ad0d6e3-800x"/>
          </v:shape>
        </w:pict>
      </w:r>
    </w:p>
    <w:p w:rsidR="005E3C0F" w:rsidRDefault="00AA1BBD" w:rsidP="005E3C0F">
      <w:r>
        <w:t>Прочитайте стишок ребенку</w:t>
      </w:r>
      <w:r w:rsidRPr="00AA1BBD">
        <w:t xml:space="preserve"> Автор </w:t>
      </w:r>
      <w:proofErr w:type="spellStart"/>
      <w:r w:rsidRPr="00AA1BBD">
        <w:t>Токмакова</w:t>
      </w:r>
      <w:proofErr w:type="spellEnd"/>
      <w:r w:rsidRPr="00AA1BBD">
        <w:t xml:space="preserve"> </w:t>
      </w:r>
      <w:proofErr w:type="gramStart"/>
      <w:r w:rsidRPr="00AA1BBD">
        <w:t>И.</w:t>
      </w:r>
      <w:r>
        <w:t xml:space="preserve"> :</w:t>
      </w:r>
      <w:proofErr w:type="gramEnd"/>
    </w:p>
    <w:p w:rsidR="00AA1BBD" w:rsidRDefault="00AA1BBD" w:rsidP="00AA1BBD">
      <w:r>
        <w:t>Как на горке - снег, снег,</w:t>
      </w:r>
    </w:p>
    <w:p w:rsidR="00AA1BBD" w:rsidRDefault="00AA1BBD" w:rsidP="00AA1BBD">
      <w:r>
        <w:t>И под горкой - снег, снег,</w:t>
      </w:r>
    </w:p>
    <w:p w:rsidR="00AA1BBD" w:rsidRDefault="00AA1BBD" w:rsidP="00AA1BBD">
      <w:r>
        <w:t>И на ёлке - снег, снег,</w:t>
      </w:r>
    </w:p>
    <w:p w:rsidR="00AA1BBD" w:rsidRDefault="00AA1BBD" w:rsidP="00AA1BBD">
      <w:r>
        <w:t>И под ёлкой - снег, снег.</w:t>
      </w:r>
    </w:p>
    <w:p w:rsidR="00AA1BBD" w:rsidRDefault="00AA1BBD" w:rsidP="00AA1BBD">
      <w:r>
        <w:t>А под снегом спит медведь.</w:t>
      </w:r>
    </w:p>
    <w:p w:rsidR="002A3C6C" w:rsidRDefault="00AA1BBD" w:rsidP="00AA1BBD">
      <w:r>
        <w:t>Тише, тише. Не шуметь.</w:t>
      </w:r>
    </w:p>
    <w:p w:rsidR="002A3C6C" w:rsidRDefault="00AA1BBD" w:rsidP="005E3C0F">
      <w:r>
        <w:t>Родитель: -  Э</w:t>
      </w:r>
      <w:r w:rsidRPr="00AA1BBD">
        <w:t>та снежная гора называется берлогой, в ней спит наш мишка, ему очень тепло. Он сосет лапу зимой и спит так до весны.</w:t>
      </w:r>
    </w:p>
    <w:p w:rsidR="00AA1BBD" w:rsidRDefault="00AA1BBD" w:rsidP="005E3C0F">
      <w:r>
        <w:lastRenderedPageBreak/>
        <w:t xml:space="preserve">Предложите ребенку нарисовать для игрушки – медведя </w:t>
      </w:r>
      <w:r w:rsidR="003A6662">
        <w:t>берлогу.</w:t>
      </w:r>
    </w:p>
    <w:p w:rsidR="005E3C0F" w:rsidRDefault="003A6662" w:rsidP="005E3C0F">
      <w:r>
        <w:t xml:space="preserve">Возьмите   кусочек губки и </w:t>
      </w:r>
      <w:proofErr w:type="gramStart"/>
      <w:r>
        <w:t>макайте  в</w:t>
      </w:r>
      <w:proofErr w:type="gramEnd"/>
      <w:r>
        <w:t xml:space="preserve"> белую гуашь, прикладывайте  к картону во круг медведя  рисуя берлогу.</w:t>
      </w:r>
    </w:p>
    <w:p w:rsidR="003A3540" w:rsidRDefault="003A3540" w:rsidP="005E3C0F">
      <w:r>
        <w:t>Вот что у нас получилось</w:t>
      </w:r>
      <w:r w:rsidRPr="003A3540">
        <w:rPr>
          <w:b/>
        </w:rPr>
        <w:t xml:space="preserve">! Похвалите ребенка, скажите, что он молодец! </w:t>
      </w:r>
    </w:p>
    <w:p w:rsidR="005E3C0F" w:rsidRDefault="003A3540" w:rsidP="005E3C0F">
      <w:r>
        <w:pict>
          <v:shape id="_x0000_i1026" type="#_x0000_t75" style="width:404.25pt;height:257.25pt">
            <v:imagedata r:id="rId6" o:title="мед"/>
          </v:shape>
        </w:pict>
      </w:r>
      <w:bookmarkStart w:id="0" w:name="_GoBack"/>
      <w:bookmarkEnd w:id="0"/>
    </w:p>
    <w:p w:rsidR="005E3C0F" w:rsidRDefault="005E3C0F" w:rsidP="005E3C0F"/>
    <w:p w:rsidR="00AA1BBD" w:rsidRDefault="00AA1BBD" w:rsidP="005E3C0F"/>
    <w:p w:rsidR="00AA1BBD" w:rsidRDefault="00AA1BBD" w:rsidP="005E3C0F"/>
    <w:p w:rsidR="005E3C0F" w:rsidRDefault="005E3C0F" w:rsidP="005E3C0F"/>
    <w:p w:rsidR="00AA1BBD" w:rsidRDefault="00AA1BBD" w:rsidP="005E3C0F"/>
    <w:p w:rsidR="00242BD0" w:rsidRDefault="00242BD0"/>
    <w:sectPr w:rsidR="00242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767"/>
    <w:rsid w:val="00062767"/>
    <w:rsid w:val="00242BD0"/>
    <w:rsid w:val="002A3C6C"/>
    <w:rsid w:val="003A3540"/>
    <w:rsid w:val="003A6662"/>
    <w:rsid w:val="004B4B88"/>
    <w:rsid w:val="005E3C0F"/>
    <w:rsid w:val="00AA1BBD"/>
    <w:rsid w:val="00E6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CAD754-719D-471E-A5C9-3A5560D4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7B9A4-11BC-430C-9261-00C57425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</cp:revision>
  <dcterms:created xsi:type="dcterms:W3CDTF">2020-10-27T10:46:00Z</dcterms:created>
  <dcterms:modified xsi:type="dcterms:W3CDTF">2020-10-27T14:42:00Z</dcterms:modified>
</cp:coreProperties>
</file>